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0883" w14:textId="1C837B9D" w:rsidR="00704B56" w:rsidRPr="00A31E9E" w:rsidRDefault="00C00C61" w:rsidP="000206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31E9E">
        <w:rPr>
          <w:rFonts w:ascii="Arial" w:hAnsi="Arial" w:cs="Arial"/>
          <w:b/>
          <w:sz w:val="20"/>
          <w:szCs w:val="20"/>
        </w:rPr>
        <w:t>Formulierungsvorschlag:</w:t>
      </w:r>
    </w:p>
    <w:p w14:paraId="23CC7560" w14:textId="7B29E563" w:rsidR="00704B56" w:rsidRDefault="00704B56" w:rsidP="000206F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151FF61" w14:textId="3150C5E6" w:rsidR="00C00C61" w:rsidRDefault="00C00C61" w:rsidP="000206F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hr geehrte(r) </w:t>
      </w:r>
      <w:r w:rsidRPr="00A3331B">
        <w:rPr>
          <w:rFonts w:ascii="Arial" w:hAnsi="Arial" w:cs="Arial"/>
          <w:bCs/>
          <w:i/>
          <w:iCs/>
          <w:sz w:val="20"/>
          <w:szCs w:val="20"/>
        </w:rPr>
        <w:t>XY</w:t>
      </w:r>
      <w:r>
        <w:rPr>
          <w:rFonts w:ascii="Arial" w:hAnsi="Arial" w:cs="Arial"/>
          <w:bCs/>
          <w:sz w:val="20"/>
          <w:szCs w:val="20"/>
        </w:rPr>
        <w:t xml:space="preserve">, </w:t>
      </w:r>
    </w:p>
    <w:p w14:paraId="02C4C374" w14:textId="518AE3C6" w:rsidR="00C00C61" w:rsidRDefault="00C00C61" w:rsidP="000206F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8510A55" w14:textId="5055700A" w:rsidR="00C00C61" w:rsidRDefault="00C00C61" w:rsidP="000206F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om 06.-09. September 2022 findet in Hamburg die </w:t>
      </w:r>
      <w:r w:rsidR="002573A3">
        <w:rPr>
          <w:rFonts w:ascii="Arial" w:hAnsi="Arial" w:cs="Arial"/>
          <w:bCs/>
          <w:sz w:val="20"/>
          <w:szCs w:val="20"/>
        </w:rPr>
        <w:t xml:space="preserve">30. </w:t>
      </w:r>
      <w:r>
        <w:rPr>
          <w:rFonts w:ascii="Arial" w:hAnsi="Arial" w:cs="Arial"/>
          <w:bCs/>
          <w:sz w:val="20"/>
          <w:szCs w:val="20"/>
        </w:rPr>
        <w:t>SMM</w:t>
      </w:r>
      <w:r w:rsidR="00EA54CF">
        <w:rPr>
          <w:rFonts w:ascii="Arial" w:hAnsi="Arial" w:cs="Arial"/>
          <w:bCs/>
          <w:sz w:val="20"/>
          <w:szCs w:val="20"/>
        </w:rPr>
        <w:t xml:space="preserve"> statt</w:t>
      </w:r>
      <w:r>
        <w:rPr>
          <w:rFonts w:ascii="Arial" w:hAnsi="Arial" w:cs="Arial"/>
          <w:bCs/>
          <w:sz w:val="20"/>
          <w:szCs w:val="20"/>
        </w:rPr>
        <w:t xml:space="preserve">. Wir würden uns freuen, Sie dort </w:t>
      </w:r>
      <w:r w:rsidR="00EA54CF">
        <w:rPr>
          <w:rFonts w:ascii="Arial" w:hAnsi="Arial" w:cs="Arial"/>
          <w:bCs/>
          <w:sz w:val="20"/>
          <w:szCs w:val="20"/>
        </w:rPr>
        <w:t>auf</w:t>
      </w:r>
      <w:r>
        <w:rPr>
          <w:rFonts w:ascii="Arial" w:hAnsi="Arial" w:cs="Arial"/>
          <w:bCs/>
          <w:sz w:val="20"/>
          <w:szCs w:val="20"/>
        </w:rPr>
        <w:t xml:space="preserve"> unserem Stand </w:t>
      </w:r>
      <w:r w:rsidRPr="00C00C61">
        <w:rPr>
          <w:rFonts w:ascii="Arial" w:hAnsi="Arial" w:cs="Arial"/>
          <w:bCs/>
          <w:i/>
          <w:iCs/>
          <w:sz w:val="20"/>
          <w:szCs w:val="20"/>
        </w:rPr>
        <w:t>[</w:t>
      </w:r>
      <w:proofErr w:type="spellStart"/>
      <w:r w:rsidRPr="00C00C61">
        <w:rPr>
          <w:rFonts w:ascii="Arial" w:hAnsi="Arial" w:cs="Arial"/>
          <w:bCs/>
          <w:i/>
          <w:iCs/>
          <w:sz w:val="20"/>
          <w:szCs w:val="20"/>
        </w:rPr>
        <w:t>Halle.Standnummer</w:t>
      </w:r>
      <w:proofErr w:type="spellEnd"/>
      <w:r w:rsidRPr="00C00C61">
        <w:rPr>
          <w:rFonts w:ascii="Arial" w:hAnsi="Arial" w:cs="Arial"/>
          <w:bCs/>
          <w:i/>
          <w:iCs/>
          <w:sz w:val="20"/>
          <w:szCs w:val="20"/>
        </w:rPr>
        <w:t>]</w:t>
      </w:r>
      <w:r>
        <w:rPr>
          <w:rFonts w:ascii="Arial" w:hAnsi="Arial" w:cs="Arial"/>
          <w:bCs/>
          <w:sz w:val="20"/>
          <w:szCs w:val="20"/>
        </w:rPr>
        <w:t xml:space="preserve"> begrüßen zu dürfen.  </w:t>
      </w:r>
    </w:p>
    <w:p w14:paraId="63A705FA" w14:textId="199D3EBC" w:rsidR="00C00C61" w:rsidRDefault="00C00C61" w:rsidP="000206F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148F799" w14:textId="509F5B8F" w:rsidR="00C00C61" w:rsidRDefault="00EA54CF" w:rsidP="000206F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ür Ihren Besuch möchten wir Ihnen gerne einen </w:t>
      </w:r>
      <w:r w:rsidR="00C00C61">
        <w:rPr>
          <w:rFonts w:ascii="Arial" w:hAnsi="Arial" w:cs="Arial"/>
          <w:bCs/>
          <w:sz w:val="20"/>
          <w:szCs w:val="20"/>
        </w:rPr>
        <w:t xml:space="preserve">Gutscheincode </w:t>
      </w:r>
      <w:r>
        <w:rPr>
          <w:rFonts w:ascii="Arial" w:hAnsi="Arial" w:cs="Arial"/>
          <w:bCs/>
          <w:sz w:val="20"/>
          <w:szCs w:val="20"/>
        </w:rPr>
        <w:t>für</w:t>
      </w:r>
      <w:r w:rsidR="00C00C61">
        <w:rPr>
          <w:rFonts w:ascii="Arial" w:hAnsi="Arial" w:cs="Arial"/>
          <w:bCs/>
          <w:sz w:val="20"/>
          <w:szCs w:val="20"/>
        </w:rPr>
        <w:t xml:space="preserve"> ermäßigte</w:t>
      </w:r>
      <w:r w:rsidR="002573A3">
        <w:rPr>
          <w:rFonts w:ascii="Arial" w:hAnsi="Arial" w:cs="Arial"/>
          <w:bCs/>
          <w:sz w:val="20"/>
          <w:szCs w:val="20"/>
        </w:rPr>
        <w:t>n</w:t>
      </w:r>
      <w:r w:rsidR="00C00C61">
        <w:rPr>
          <w:rFonts w:ascii="Arial" w:hAnsi="Arial" w:cs="Arial"/>
          <w:bCs/>
          <w:sz w:val="20"/>
          <w:szCs w:val="20"/>
        </w:rPr>
        <w:t xml:space="preserve"> </w:t>
      </w:r>
      <w:r w:rsidR="002573A3">
        <w:rPr>
          <w:rFonts w:ascii="Arial" w:hAnsi="Arial" w:cs="Arial"/>
          <w:bCs/>
          <w:sz w:val="20"/>
          <w:szCs w:val="20"/>
        </w:rPr>
        <w:t xml:space="preserve">Messeeintritt </w:t>
      </w:r>
      <w:r>
        <w:rPr>
          <w:rFonts w:ascii="Arial" w:hAnsi="Arial" w:cs="Arial"/>
          <w:bCs/>
          <w:sz w:val="20"/>
          <w:szCs w:val="20"/>
        </w:rPr>
        <w:t>zur Verfügung stellen</w:t>
      </w:r>
      <w:r w:rsidR="00C00C61">
        <w:rPr>
          <w:rFonts w:ascii="Arial" w:hAnsi="Arial" w:cs="Arial"/>
          <w:bCs/>
          <w:sz w:val="20"/>
          <w:szCs w:val="20"/>
        </w:rPr>
        <w:t xml:space="preserve">: </w:t>
      </w:r>
    </w:p>
    <w:p w14:paraId="30A456E6" w14:textId="77777777" w:rsidR="00C00C61" w:rsidRDefault="00C00C61" w:rsidP="000206F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07C6FE3" w14:textId="35418FB4" w:rsidR="00C00C61" w:rsidRDefault="00C00C61" w:rsidP="000206F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C00C61">
        <w:rPr>
          <w:rFonts w:ascii="Arial" w:hAnsi="Arial" w:cs="Arial"/>
          <w:bCs/>
          <w:i/>
          <w:iCs/>
          <w:sz w:val="20"/>
          <w:szCs w:val="20"/>
        </w:rPr>
        <w:t>[</w:t>
      </w:r>
      <w:r>
        <w:rPr>
          <w:rFonts w:ascii="Arial" w:hAnsi="Arial" w:cs="Arial"/>
          <w:bCs/>
          <w:i/>
          <w:iCs/>
          <w:sz w:val="20"/>
          <w:szCs w:val="20"/>
        </w:rPr>
        <w:t>Seriendruckfeld Gutscheincode</w:t>
      </w:r>
      <w:r w:rsidRPr="00C00C61">
        <w:rPr>
          <w:rFonts w:ascii="Arial" w:hAnsi="Arial" w:cs="Arial"/>
          <w:bCs/>
          <w:i/>
          <w:iCs/>
          <w:sz w:val="20"/>
          <w:szCs w:val="20"/>
        </w:rPr>
        <w:t>]</w:t>
      </w:r>
    </w:p>
    <w:p w14:paraId="2F32BD04" w14:textId="488A0703" w:rsidR="00C00C61" w:rsidRDefault="00C00C61" w:rsidP="000206F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27B3916" w14:textId="14AF46BD" w:rsidR="00EA54CF" w:rsidRDefault="00EA54CF" w:rsidP="000206F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ie zahlen damit € 30 statt € 42 für ein Tagesticket. Bitte registrieren Sie sich mit dem Code vor Messebeginn über den </w:t>
      </w:r>
      <w:hyperlink r:id="rId6" w:anchor="/" w:history="1">
        <w:r w:rsidRPr="00EA54CF">
          <w:rPr>
            <w:rStyle w:val="Hyperlink"/>
            <w:rFonts w:ascii="Arial" w:hAnsi="Arial" w:cs="Arial"/>
            <w:bCs/>
            <w:sz w:val="20"/>
            <w:szCs w:val="20"/>
          </w:rPr>
          <w:t>Besucherticketshop der SMM</w:t>
        </w:r>
      </w:hyperlink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3BB285D1" w14:textId="4AC46C94" w:rsidR="00EA54CF" w:rsidRDefault="00EA54CF" w:rsidP="000206F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C8658CF" w14:textId="120A6E1D" w:rsidR="00EA54CF" w:rsidRDefault="00EA54CF" w:rsidP="000206F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ir freuen un</w:t>
      </w:r>
      <w:r w:rsidR="002573A3">
        <w:rPr>
          <w:rFonts w:ascii="Arial" w:hAnsi="Arial" w:cs="Arial"/>
          <w:bCs/>
          <w:sz w:val="20"/>
          <w:szCs w:val="20"/>
        </w:rPr>
        <w:t xml:space="preserve">s darauf, Sie auf der Weltleitmesse der maritimen Industrie </w:t>
      </w:r>
      <w:r w:rsidR="00A31E9E">
        <w:rPr>
          <w:rFonts w:ascii="Arial" w:hAnsi="Arial" w:cs="Arial"/>
          <w:bCs/>
          <w:sz w:val="20"/>
          <w:szCs w:val="20"/>
        </w:rPr>
        <w:t xml:space="preserve">zu </w:t>
      </w:r>
      <w:r w:rsidR="00A3331B">
        <w:rPr>
          <w:rFonts w:ascii="Arial" w:hAnsi="Arial" w:cs="Arial"/>
          <w:bCs/>
          <w:sz w:val="20"/>
          <w:szCs w:val="20"/>
        </w:rPr>
        <w:t xml:space="preserve">treffen.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694E629E" w14:textId="7F2A2A00" w:rsidR="00EA54CF" w:rsidRDefault="00EA54CF" w:rsidP="000206F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F9A43B4" w14:textId="59B12786" w:rsidR="00EA54CF" w:rsidRPr="00C00C61" w:rsidRDefault="00EA54CF" w:rsidP="000206F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hr Team der </w:t>
      </w:r>
      <w:r w:rsidRPr="00E03A7D">
        <w:rPr>
          <w:rFonts w:ascii="Arial" w:hAnsi="Arial" w:cs="Arial"/>
          <w:bCs/>
          <w:i/>
          <w:iCs/>
          <w:sz w:val="20"/>
          <w:szCs w:val="20"/>
        </w:rPr>
        <w:t>XY GmbH</w:t>
      </w:r>
    </w:p>
    <w:p w14:paraId="53EA14AD" w14:textId="56280331" w:rsidR="00704B56" w:rsidRDefault="00704B56" w:rsidP="000206F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80F608A" w14:textId="60F783FE" w:rsidR="00704B56" w:rsidRDefault="00704B56" w:rsidP="000206F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28F9CC4" w14:textId="65381AEF" w:rsidR="00704B56" w:rsidRDefault="00E03A7D" w:rsidP="000206F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3331B">
        <w:rPr>
          <w:rFonts w:ascii="Arial" w:hAnsi="Arial" w:cs="Arial"/>
          <w:b/>
          <w:sz w:val="20"/>
          <w:szCs w:val="20"/>
        </w:rPr>
        <w:t>Tipp:</w:t>
      </w:r>
      <w:r>
        <w:rPr>
          <w:rFonts w:ascii="Arial" w:hAnsi="Arial" w:cs="Arial"/>
          <w:bCs/>
          <w:sz w:val="20"/>
          <w:szCs w:val="20"/>
        </w:rPr>
        <w:t xml:space="preserve"> binden Sie auch Ihr individuelles SMM-Banner mit Halle und Standnummer</w:t>
      </w:r>
      <w:r w:rsidR="00A3331B">
        <w:rPr>
          <w:rFonts w:ascii="Arial" w:hAnsi="Arial" w:cs="Arial"/>
          <w:bCs/>
          <w:sz w:val="20"/>
          <w:szCs w:val="20"/>
        </w:rPr>
        <w:t xml:space="preserve"> in die E-Mail</w:t>
      </w:r>
      <w:r>
        <w:rPr>
          <w:rFonts w:ascii="Arial" w:hAnsi="Arial" w:cs="Arial"/>
          <w:bCs/>
          <w:sz w:val="20"/>
          <w:szCs w:val="20"/>
        </w:rPr>
        <w:t xml:space="preserve"> ein: </w:t>
      </w:r>
      <w:hyperlink r:id="rId7" w:history="1">
        <w:r w:rsidRPr="00E03A7D">
          <w:rPr>
            <w:rStyle w:val="Hyperlink"/>
            <w:rFonts w:ascii="Arial" w:hAnsi="Arial" w:cs="Arial"/>
            <w:bCs/>
            <w:sz w:val="20"/>
            <w:szCs w:val="20"/>
          </w:rPr>
          <w:t>SMM Banner-Generator</w:t>
        </w:r>
      </w:hyperlink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44FD6392" w14:textId="6B679DC1" w:rsidR="00A31E9E" w:rsidRPr="00E03A7D" w:rsidRDefault="00A31E9E" w:rsidP="00B969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3A7D">
        <w:rPr>
          <w:rFonts w:ascii="Arial" w:hAnsi="Arial" w:cs="Arial"/>
          <w:sz w:val="20"/>
          <w:szCs w:val="20"/>
        </w:rPr>
        <w:t xml:space="preserve"> </w:t>
      </w:r>
    </w:p>
    <w:sectPr w:rsidR="00A31E9E" w:rsidRPr="00E03A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64F"/>
    <w:multiLevelType w:val="hybridMultilevel"/>
    <w:tmpl w:val="E64ECB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5704"/>
    <w:multiLevelType w:val="hybridMultilevel"/>
    <w:tmpl w:val="5CE641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2E7A"/>
    <w:multiLevelType w:val="hybridMultilevel"/>
    <w:tmpl w:val="03F2CF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7E0A"/>
    <w:multiLevelType w:val="hybridMultilevel"/>
    <w:tmpl w:val="84CA9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0B58"/>
    <w:multiLevelType w:val="hybridMultilevel"/>
    <w:tmpl w:val="3C2855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1553E"/>
    <w:multiLevelType w:val="hybridMultilevel"/>
    <w:tmpl w:val="D70EDD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92C88"/>
    <w:multiLevelType w:val="hybridMultilevel"/>
    <w:tmpl w:val="0F6CF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7C46"/>
    <w:multiLevelType w:val="hybridMultilevel"/>
    <w:tmpl w:val="BC9055F2"/>
    <w:lvl w:ilvl="0" w:tplc="FC061C42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4EC1"/>
    <w:multiLevelType w:val="hybridMultilevel"/>
    <w:tmpl w:val="07BE87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15E3E"/>
    <w:multiLevelType w:val="hybridMultilevel"/>
    <w:tmpl w:val="2ADA6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F1623"/>
    <w:multiLevelType w:val="hybridMultilevel"/>
    <w:tmpl w:val="DE90DF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A6046"/>
    <w:multiLevelType w:val="hybridMultilevel"/>
    <w:tmpl w:val="DCD43F5E"/>
    <w:lvl w:ilvl="0" w:tplc="81E84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77E56"/>
    <w:multiLevelType w:val="hybridMultilevel"/>
    <w:tmpl w:val="6FDA58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74AFA"/>
    <w:multiLevelType w:val="hybridMultilevel"/>
    <w:tmpl w:val="E44028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43383"/>
    <w:multiLevelType w:val="hybridMultilevel"/>
    <w:tmpl w:val="1BD04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24DD2"/>
    <w:multiLevelType w:val="hybridMultilevel"/>
    <w:tmpl w:val="F8D477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B4E66"/>
    <w:multiLevelType w:val="hybridMultilevel"/>
    <w:tmpl w:val="1F320C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E4B70"/>
    <w:multiLevelType w:val="hybridMultilevel"/>
    <w:tmpl w:val="6BF894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4435D"/>
    <w:multiLevelType w:val="hybridMultilevel"/>
    <w:tmpl w:val="8B4C4E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C4ECD"/>
    <w:multiLevelType w:val="hybridMultilevel"/>
    <w:tmpl w:val="51E090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6"/>
  </w:num>
  <w:num w:numId="5">
    <w:abstractNumId w:val="14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13"/>
  </w:num>
  <w:num w:numId="11">
    <w:abstractNumId w:val="15"/>
  </w:num>
  <w:num w:numId="12">
    <w:abstractNumId w:val="2"/>
  </w:num>
  <w:num w:numId="13">
    <w:abstractNumId w:val="3"/>
  </w:num>
  <w:num w:numId="14">
    <w:abstractNumId w:val="19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4C"/>
    <w:rsid w:val="000011A6"/>
    <w:rsid w:val="000103F2"/>
    <w:rsid w:val="000206FC"/>
    <w:rsid w:val="000434B9"/>
    <w:rsid w:val="000445FD"/>
    <w:rsid w:val="000517CB"/>
    <w:rsid w:val="00064952"/>
    <w:rsid w:val="00092D67"/>
    <w:rsid w:val="000A1A70"/>
    <w:rsid w:val="000B7436"/>
    <w:rsid w:val="000C0158"/>
    <w:rsid w:val="000D3D67"/>
    <w:rsid w:val="00112B11"/>
    <w:rsid w:val="001272DC"/>
    <w:rsid w:val="001355A6"/>
    <w:rsid w:val="001546DE"/>
    <w:rsid w:val="001656C7"/>
    <w:rsid w:val="00185891"/>
    <w:rsid w:val="001A104C"/>
    <w:rsid w:val="001D62FD"/>
    <w:rsid w:val="001E39FD"/>
    <w:rsid w:val="00200585"/>
    <w:rsid w:val="002573A3"/>
    <w:rsid w:val="00257E8F"/>
    <w:rsid w:val="002670AB"/>
    <w:rsid w:val="00281912"/>
    <w:rsid w:val="00285868"/>
    <w:rsid w:val="002A0A26"/>
    <w:rsid w:val="002B4E33"/>
    <w:rsid w:val="002C3C54"/>
    <w:rsid w:val="002C4F4F"/>
    <w:rsid w:val="002F5A6B"/>
    <w:rsid w:val="00320C7B"/>
    <w:rsid w:val="00321874"/>
    <w:rsid w:val="0032210E"/>
    <w:rsid w:val="0035217C"/>
    <w:rsid w:val="003C5056"/>
    <w:rsid w:val="003D2158"/>
    <w:rsid w:val="003E7AE4"/>
    <w:rsid w:val="0043251E"/>
    <w:rsid w:val="00434E9E"/>
    <w:rsid w:val="004354EB"/>
    <w:rsid w:val="0044124B"/>
    <w:rsid w:val="00456ED6"/>
    <w:rsid w:val="004938FA"/>
    <w:rsid w:val="00494307"/>
    <w:rsid w:val="004A0277"/>
    <w:rsid w:val="004C22EA"/>
    <w:rsid w:val="004E6BE9"/>
    <w:rsid w:val="00534863"/>
    <w:rsid w:val="00536FE3"/>
    <w:rsid w:val="00555BB2"/>
    <w:rsid w:val="005779E7"/>
    <w:rsid w:val="00581619"/>
    <w:rsid w:val="0058448E"/>
    <w:rsid w:val="005B1785"/>
    <w:rsid w:val="005C0B6F"/>
    <w:rsid w:val="005C4F8A"/>
    <w:rsid w:val="00607387"/>
    <w:rsid w:val="006128B6"/>
    <w:rsid w:val="00625352"/>
    <w:rsid w:val="00691794"/>
    <w:rsid w:val="006A3306"/>
    <w:rsid w:val="006A4A25"/>
    <w:rsid w:val="006D7AD0"/>
    <w:rsid w:val="006E26C6"/>
    <w:rsid w:val="00704B56"/>
    <w:rsid w:val="007142F7"/>
    <w:rsid w:val="00731176"/>
    <w:rsid w:val="00733AD8"/>
    <w:rsid w:val="0073569F"/>
    <w:rsid w:val="00770D71"/>
    <w:rsid w:val="007A0783"/>
    <w:rsid w:val="007A46E0"/>
    <w:rsid w:val="007C5FB5"/>
    <w:rsid w:val="00804EC7"/>
    <w:rsid w:val="00811EE1"/>
    <w:rsid w:val="00826295"/>
    <w:rsid w:val="00827FF1"/>
    <w:rsid w:val="00856A66"/>
    <w:rsid w:val="008A2BEA"/>
    <w:rsid w:val="008A76AC"/>
    <w:rsid w:val="008E2FE7"/>
    <w:rsid w:val="008E3C26"/>
    <w:rsid w:val="008F01FD"/>
    <w:rsid w:val="00933179"/>
    <w:rsid w:val="00962106"/>
    <w:rsid w:val="009654FF"/>
    <w:rsid w:val="00970AF9"/>
    <w:rsid w:val="009775BE"/>
    <w:rsid w:val="009871C2"/>
    <w:rsid w:val="00995D84"/>
    <w:rsid w:val="009B4C69"/>
    <w:rsid w:val="00A1092C"/>
    <w:rsid w:val="00A11AF0"/>
    <w:rsid w:val="00A2064B"/>
    <w:rsid w:val="00A31E9E"/>
    <w:rsid w:val="00A3331B"/>
    <w:rsid w:val="00A353CA"/>
    <w:rsid w:val="00A56BC9"/>
    <w:rsid w:val="00A5774C"/>
    <w:rsid w:val="00A957F5"/>
    <w:rsid w:val="00AC01C1"/>
    <w:rsid w:val="00B039BD"/>
    <w:rsid w:val="00B63AEF"/>
    <w:rsid w:val="00B9489C"/>
    <w:rsid w:val="00B96947"/>
    <w:rsid w:val="00BA2BA9"/>
    <w:rsid w:val="00BA4EB3"/>
    <w:rsid w:val="00BC11A1"/>
    <w:rsid w:val="00BC210C"/>
    <w:rsid w:val="00C00C61"/>
    <w:rsid w:val="00C06318"/>
    <w:rsid w:val="00C1424F"/>
    <w:rsid w:val="00C2160C"/>
    <w:rsid w:val="00C33090"/>
    <w:rsid w:val="00C50590"/>
    <w:rsid w:val="00C845B7"/>
    <w:rsid w:val="00C91026"/>
    <w:rsid w:val="00C91F04"/>
    <w:rsid w:val="00C950A2"/>
    <w:rsid w:val="00CB7AD5"/>
    <w:rsid w:val="00D12B89"/>
    <w:rsid w:val="00D31194"/>
    <w:rsid w:val="00D31882"/>
    <w:rsid w:val="00D363ED"/>
    <w:rsid w:val="00D46ADC"/>
    <w:rsid w:val="00DB1F84"/>
    <w:rsid w:val="00DF5550"/>
    <w:rsid w:val="00E03A7D"/>
    <w:rsid w:val="00E14834"/>
    <w:rsid w:val="00E151E2"/>
    <w:rsid w:val="00E21D92"/>
    <w:rsid w:val="00E26E40"/>
    <w:rsid w:val="00E471A2"/>
    <w:rsid w:val="00E62F56"/>
    <w:rsid w:val="00EA54CF"/>
    <w:rsid w:val="00EE290C"/>
    <w:rsid w:val="00EF0A4A"/>
    <w:rsid w:val="00EF23C2"/>
    <w:rsid w:val="00F02FA1"/>
    <w:rsid w:val="00F47E27"/>
    <w:rsid w:val="00F56547"/>
    <w:rsid w:val="00F607DE"/>
    <w:rsid w:val="00F613D4"/>
    <w:rsid w:val="00F63F51"/>
    <w:rsid w:val="00F645D5"/>
    <w:rsid w:val="00F671CD"/>
    <w:rsid w:val="00F85BD1"/>
    <w:rsid w:val="00FA186B"/>
    <w:rsid w:val="00FA7AE6"/>
    <w:rsid w:val="00FE61FE"/>
    <w:rsid w:val="00FF32AE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C765"/>
  <w15:docId w15:val="{D4AE8D78-3D95-4DA4-B23D-EB038818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2858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3119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194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3119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B4C6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C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5868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586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995D84"/>
    <w:rPr>
      <w:b/>
      <w:bCs/>
    </w:rPr>
  </w:style>
  <w:style w:type="paragraph" w:customStyle="1" w:styleId="xmsonormal">
    <w:name w:val="x_msonormal"/>
    <w:basedOn w:val="Standard"/>
    <w:rsid w:val="00B9489C"/>
    <w:pPr>
      <w:spacing w:after="0" w:line="240" w:lineRule="auto"/>
    </w:pPr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6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2708">
          <w:marLeft w:val="-846"/>
          <w:marRight w:val="-8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1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mm-hamburg.com/info/aussteller/down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ckets.hamburg-messe.de/cgi-bin/fmhmc_visit/lib/pub/tt.cgi/Redeem_invitation.html?oid=12699&amp;lang=2&amp;ticket=g_u_e_s_t&amp;voucher_code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A04E-7CE6-4FE2-8CA2-77104499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mburg Messe und Congress GmbH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</dc:creator>
  <cp:lastModifiedBy>Perschkow, Natalie</cp:lastModifiedBy>
  <cp:revision>2</cp:revision>
  <cp:lastPrinted>2018-04-18T12:27:00Z</cp:lastPrinted>
  <dcterms:created xsi:type="dcterms:W3CDTF">2022-08-02T13:59:00Z</dcterms:created>
  <dcterms:modified xsi:type="dcterms:W3CDTF">2022-08-02T13:59:00Z</dcterms:modified>
</cp:coreProperties>
</file>